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F8" w:rsidRPr="006A13C0" w:rsidRDefault="006071F8" w:rsidP="006A13C0">
      <w:pPr>
        <w:rPr>
          <w:sz w:val="28"/>
          <w:szCs w:val="28"/>
        </w:rPr>
      </w:pPr>
    </w:p>
    <w:p w:rsidR="006071F8" w:rsidRDefault="006071F8" w:rsidP="006A13C0">
      <w:pPr>
        <w:rPr>
          <w:sz w:val="28"/>
          <w:szCs w:val="28"/>
        </w:rPr>
      </w:pPr>
    </w:p>
    <w:p w:rsidR="006071F8" w:rsidRDefault="006071F8" w:rsidP="006A13C0">
      <w:pPr>
        <w:rPr>
          <w:sz w:val="28"/>
          <w:szCs w:val="28"/>
        </w:rPr>
      </w:pPr>
    </w:p>
    <w:p w:rsidR="006071F8" w:rsidRDefault="006071F8" w:rsidP="006A13C0">
      <w:pPr>
        <w:rPr>
          <w:sz w:val="28"/>
          <w:szCs w:val="28"/>
        </w:rPr>
      </w:pPr>
    </w:p>
    <w:p w:rsidR="006071F8" w:rsidRDefault="006071F8" w:rsidP="006A13C0">
      <w:pPr>
        <w:rPr>
          <w:sz w:val="28"/>
          <w:szCs w:val="28"/>
        </w:rPr>
      </w:pPr>
    </w:p>
    <w:p w:rsidR="006071F8" w:rsidRDefault="006071F8" w:rsidP="006A13C0">
      <w:pPr>
        <w:rPr>
          <w:sz w:val="28"/>
          <w:szCs w:val="28"/>
        </w:rPr>
      </w:pPr>
    </w:p>
    <w:p w:rsidR="006071F8" w:rsidRPr="006A13C0" w:rsidRDefault="006071F8" w:rsidP="006A13C0">
      <w:pPr>
        <w:rPr>
          <w:sz w:val="28"/>
          <w:szCs w:val="28"/>
        </w:rPr>
      </w:pPr>
    </w:p>
    <w:p w:rsidR="006071F8" w:rsidRPr="006A13C0" w:rsidRDefault="006071F8" w:rsidP="006A13C0">
      <w:pPr>
        <w:rPr>
          <w:sz w:val="28"/>
          <w:szCs w:val="28"/>
        </w:rPr>
      </w:pPr>
    </w:p>
    <w:p w:rsidR="006071F8" w:rsidRPr="006A13C0" w:rsidRDefault="006071F8" w:rsidP="006A13C0">
      <w:pPr>
        <w:rPr>
          <w:sz w:val="28"/>
          <w:szCs w:val="28"/>
        </w:rPr>
      </w:pPr>
    </w:p>
    <w:p w:rsidR="006071F8" w:rsidRPr="000130BB" w:rsidRDefault="006071F8" w:rsidP="00667959">
      <w:pPr>
        <w:pStyle w:val="1"/>
        <w:spacing w:after="480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Е Н И Е</w:t>
      </w:r>
    </w:p>
    <w:p w:rsidR="006071F8" w:rsidRPr="000130BB" w:rsidRDefault="006071F8" w:rsidP="00667959">
      <w:pPr>
        <w:spacing w:after="240"/>
        <w:jc w:val="both"/>
        <w:rPr>
          <w:sz w:val="28"/>
          <w:szCs w:val="28"/>
          <w:u w:val="single"/>
        </w:rPr>
      </w:pPr>
      <w:r w:rsidRPr="000130BB">
        <w:rPr>
          <w:sz w:val="28"/>
          <w:szCs w:val="28"/>
        </w:rPr>
        <w:t xml:space="preserve"> «</w:t>
      </w:r>
      <w:r w:rsidR="00C76A83">
        <w:rPr>
          <w:sz w:val="28"/>
          <w:szCs w:val="28"/>
        </w:rPr>
        <w:t xml:space="preserve"> 13 </w:t>
      </w:r>
      <w:r w:rsidRPr="000130BB">
        <w:rPr>
          <w:sz w:val="28"/>
          <w:szCs w:val="28"/>
        </w:rPr>
        <w:t xml:space="preserve">» </w:t>
      </w:r>
      <w:r w:rsidR="00C76A83">
        <w:rPr>
          <w:sz w:val="28"/>
          <w:szCs w:val="28"/>
        </w:rPr>
        <w:t>ноября</w:t>
      </w:r>
      <w:bookmarkStart w:id="0" w:name="_GoBack"/>
      <w:bookmarkEnd w:id="0"/>
      <w:r w:rsidR="00C76A83">
        <w:rPr>
          <w:sz w:val="28"/>
          <w:szCs w:val="28"/>
        </w:rPr>
        <w:t xml:space="preserve"> </w:t>
      </w:r>
      <w:r w:rsidRPr="000130BB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</w:t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="00C76A83">
        <w:rPr>
          <w:sz w:val="28"/>
          <w:szCs w:val="28"/>
        </w:rPr>
        <w:tab/>
      </w:r>
      <w:r w:rsidR="00C76A83">
        <w:rPr>
          <w:sz w:val="28"/>
          <w:szCs w:val="28"/>
        </w:rPr>
        <w:tab/>
      </w:r>
      <w:r w:rsidRPr="000130BB">
        <w:rPr>
          <w:sz w:val="28"/>
          <w:szCs w:val="28"/>
        </w:rPr>
        <w:t xml:space="preserve">№ </w:t>
      </w:r>
      <w:r w:rsidR="00C76A83">
        <w:rPr>
          <w:sz w:val="28"/>
          <w:szCs w:val="28"/>
        </w:rPr>
        <w:t>2004</w:t>
      </w:r>
    </w:p>
    <w:p w:rsidR="006071F8" w:rsidRPr="000130BB" w:rsidRDefault="006071F8" w:rsidP="00D34F4F">
      <w:pPr>
        <w:spacing w:after="240"/>
        <w:jc w:val="center"/>
        <w:rPr>
          <w:sz w:val="28"/>
          <w:szCs w:val="28"/>
        </w:rPr>
      </w:pPr>
      <w:r w:rsidRPr="000130BB">
        <w:rPr>
          <w:sz w:val="28"/>
          <w:szCs w:val="28"/>
        </w:rPr>
        <w:t>г. Тверь</w:t>
      </w:r>
    </w:p>
    <w:p w:rsidR="006071F8" w:rsidRPr="00464469" w:rsidRDefault="006071F8" w:rsidP="00D34F4F">
      <w:pPr>
        <w:pStyle w:val="1"/>
        <w:rPr>
          <w:sz w:val="28"/>
          <w:szCs w:val="28"/>
        </w:rPr>
      </w:pPr>
      <w:r w:rsidRPr="00464469">
        <w:rPr>
          <w:sz w:val="28"/>
          <w:szCs w:val="28"/>
        </w:rPr>
        <w:t xml:space="preserve">О внесении изменений в постановление администрации города Твери от </w:t>
      </w:r>
      <w:r>
        <w:rPr>
          <w:sz w:val="28"/>
          <w:szCs w:val="28"/>
        </w:rPr>
        <w:t>09.07.2015</w:t>
      </w:r>
      <w:r w:rsidRPr="004644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4469">
        <w:rPr>
          <w:sz w:val="28"/>
          <w:szCs w:val="28"/>
        </w:rPr>
        <w:t xml:space="preserve"> 994 «Об утверждении Порядка демонтажа (сноса) нестационарных торговых и иных нестационарных объектов на территории города Твери, и признании утратившими силу отдельных постановлений администрации города Твери»</w:t>
      </w:r>
    </w:p>
    <w:p w:rsidR="006071F8" w:rsidRPr="008705FB" w:rsidRDefault="006071F8" w:rsidP="006679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71F8" w:rsidRPr="000130BB" w:rsidRDefault="006071F8" w:rsidP="00667959">
      <w:pPr>
        <w:pStyle w:val="2"/>
        <w:tabs>
          <w:tab w:val="clear" w:pos="1260"/>
        </w:tabs>
        <w:rPr>
          <w:sz w:val="28"/>
          <w:szCs w:val="28"/>
        </w:rPr>
      </w:pPr>
    </w:p>
    <w:p w:rsidR="006071F8" w:rsidRPr="00667959" w:rsidRDefault="006071F8" w:rsidP="00667959">
      <w:pPr>
        <w:pStyle w:val="1"/>
        <w:ind w:firstLine="567"/>
        <w:jc w:val="both"/>
        <w:rPr>
          <w:b w:val="0"/>
          <w:sz w:val="28"/>
          <w:szCs w:val="28"/>
        </w:rPr>
      </w:pPr>
      <w:r w:rsidRPr="00667959">
        <w:rPr>
          <w:b w:val="0"/>
          <w:sz w:val="28"/>
          <w:szCs w:val="28"/>
        </w:rPr>
        <w:t>На основании решения Тверской городской Думы от 30.09.2015 № 229 «О согласовании изменений в штатных расписаниях самостоятельных отраслевых (функциональных) и территориальных органов администрации города Твери»,</w:t>
      </w:r>
      <w:r>
        <w:rPr>
          <w:b w:val="0"/>
          <w:sz w:val="28"/>
          <w:szCs w:val="28"/>
        </w:rPr>
        <w:t xml:space="preserve"> постановления администрации города Твери от 23.10.2015 № 1777 «</w:t>
      </w:r>
      <w:r>
        <w:rPr>
          <w:b w:val="0"/>
          <w:bCs/>
          <w:sz w:val="28"/>
          <w:szCs w:val="28"/>
          <w:lang w:eastAsia="en-US"/>
        </w:rPr>
        <w:t>О внесении изменений в постановление администрации города Твери от 08.08.2014 № 905 «О создании департамента благоустройства и потребительского рынка администрации города Твери»,</w:t>
      </w:r>
      <w:r w:rsidRPr="00667959">
        <w:rPr>
          <w:b w:val="0"/>
          <w:sz w:val="28"/>
          <w:szCs w:val="28"/>
        </w:rPr>
        <w:t xml:space="preserve"> в связи с организационно-штатными мероприятиями в администрации города Твери</w:t>
      </w:r>
    </w:p>
    <w:p w:rsidR="006071F8" w:rsidRPr="00667959" w:rsidRDefault="006071F8" w:rsidP="00667959">
      <w:pPr>
        <w:rPr>
          <w:sz w:val="28"/>
          <w:szCs w:val="28"/>
        </w:rPr>
      </w:pPr>
    </w:p>
    <w:p w:rsidR="006071F8" w:rsidRDefault="006071F8" w:rsidP="00667959">
      <w:pPr>
        <w:jc w:val="center"/>
        <w:rPr>
          <w:sz w:val="28"/>
          <w:szCs w:val="28"/>
        </w:rPr>
      </w:pPr>
      <w:r w:rsidRPr="000130BB">
        <w:rPr>
          <w:sz w:val="28"/>
          <w:szCs w:val="28"/>
        </w:rPr>
        <w:t>П О С Т А Н О В Л Я Ю:</w:t>
      </w:r>
    </w:p>
    <w:p w:rsidR="006071F8" w:rsidRDefault="006071F8" w:rsidP="00667959">
      <w:pPr>
        <w:jc w:val="center"/>
        <w:rPr>
          <w:sz w:val="28"/>
          <w:szCs w:val="28"/>
        </w:rPr>
      </w:pPr>
    </w:p>
    <w:p w:rsidR="006071F8" w:rsidRDefault="006071F8" w:rsidP="00E44827">
      <w:pPr>
        <w:pStyle w:val="ConsPlusNormal"/>
        <w:ind w:firstLine="540"/>
        <w:jc w:val="both"/>
      </w:pPr>
      <w:r>
        <w:t xml:space="preserve">1. Внести в </w:t>
      </w:r>
      <w:hyperlink r:id="rId7" w:history="1">
        <w:r>
          <w:t>п</w:t>
        </w:r>
        <w:r w:rsidRPr="00B14BA9">
          <w:t>остановление</w:t>
        </w:r>
      </w:hyperlink>
      <w:r w:rsidRPr="00B14BA9">
        <w:t xml:space="preserve"> </w:t>
      </w:r>
      <w:r>
        <w:t>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утратившими силу отдельных постановлений администрации города Твери» (далее - Постановление) изменение, заменив в пункте 2 Постановления слова «департамент благоустройства и потребительского рынка администрации города Твери» словами «департамент потребительского рынка и рекламы администрации города Твери».</w:t>
      </w:r>
    </w:p>
    <w:p w:rsidR="006071F8" w:rsidRDefault="006071F8" w:rsidP="00E44827">
      <w:pPr>
        <w:pStyle w:val="ConsPlusNormal"/>
        <w:ind w:firstLine="540"/>
        <w:jc w:val="both"/>
      </w:pPr>
      <w:r>
        <w:t>2. Настоящее Постановление вступает в силу со дня официального опубликования.</w:t>
      </w:r>
    </w:p>
    <w:p w:rsidR="006071F8" w:rsidRDefault="006071F8" w:rsidP="00E44827">
      <w:pPr>
        <w:pStyle w:val="ConsPlusNormal"/>
        <w:jc w:val="both"/>
        <w:outlineLvl w:val="0"/>
      </w:pPr>
    </w:p>
    <w:p w:rsidR="006071F8" w:rsidRDefault="006071F8" w:rsidP="00E44827">
      <w:pPr>
        <w:pStyle w:val="ConsPlusNormal"/>
        <w:jc w:val="both"/>
        <w:outlineLvl w:val="0"/>
      </w:pPr>
    </w:p>
    <w:p w:rsidR="006071F8" w:rsidRDefault="006071F8" w:rsidP="008375C6">
      <w:pPr>
        <w:pStyle w:val="ConsPlusNormal"/>
      </w:pPr>
      <w:r>
        <w:t>Глава администрации города Твери                                             Ю.В. Тимофеев</w:t>
      </w:r>
    </w:p>
    <w:sectPr w:rsidR="006071F8" w:rsidSect="00D34F4F">
      <w:pgSz w:w="11905" w:h="16838"/>
      <w:pgMar w:top="1134" w:right="565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D39"/>
    <w:multiLevelType w:val="hybridMultilevel"/>
    <w:tmpl w:val="3BA2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5C59"/>
    <w:multiLevelType w:val="hybridMultilevel"/>
    <w:tmpl w:val="32D43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27"/>
    <w:rsid w:val="000130BB"/>
    <w:rsid w:val="00023298"/>
    <w:rsid w:val="00027A6C"/>
    <w:rsid w:val="000D6A7F"/>
    <w:rsid w:val="00193059"/>
    <w:rsid w:val="001C12EB"/>
    <w:rsid w:val="00244151"/>
    <w:rsid w:val="00250F60"/>
    <w:rsid w:val="002566BA"/>
    <w:rsid w:val="002B267B"/>
    <w:rsid w:val="002F46C8"/>
    <w:rsid w:val="00317B6B"/>
    <w:rsid w:val="00346A39"/>
    <w:rsid w:val="003D2C3E"/>
    <w:rsid w:val="00464469"/>
    <w:rsid w:val="006071F8"/>
    <w:rsid w:val="006112FF"/>
    <w:rsid w:val="00667959"/>
    <w:rsid w:val="006A13C0"/>
    <w:rsid w:val="008006FB"/>
    <w:rsid w:val="008375C6"/>
    <w:rsid w:val="008705FB"/>
    <w:rsid w:val="008A67E7"/>
    <w:rsid w:val="00A71AC0"/>
    <w:rsid w:val="00AA12CA"/>
    <w:rsid w:val="00B14BA9"/>
    <w:rsid w:val="00BB20A3"/>
    <w:rsid w:val="00BC3FDC"/>
    <w:rsid w:val="00C76A83"/>
    <w:rsid w:val="00CD4195"/>
    <w:rsid w:val="00D34F4F"/>
    <w:rsid w:val="00D61F24"/>
    <w:rsid w:val="00D9603E"/>
    <w:rsid w:val="00E44827"/>
    <w:rsid w:val="00E7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5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6795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795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482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667959"/>
    <w:pPr>
      <w:tabs>
        <w:tab w:val="left" w:pos="1260"/>
      </w:tabs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locked/>
    <w:rsid w:val="006679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79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Strong"/>
    <w:uiPriority w:val="99"/>
    <w:qFormat/>
    <w:rsid w:val="00244151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A1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13C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5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6795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795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482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667959"/>
    <w:pPr>
      <w:tabs>
        <w:tab w:val="left" w:pos="1260"/>
      </w:tabs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locked/>
    <w:rsid w:val="006679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79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Strong"/>
    <w:uiPriority w:val="99"/>
    <w:qFormat/>
    <w:rsid w:val="00244151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A1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13C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6923FAB863A4C988074740FD448DBB819EDD55B2A086C9811BE09C3609C5F1eBA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F2B7-4080-40A8-B7F0-CDCE445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ергей Ю. Новиков</cp:lastModifiedBy>
  <cp:revision>3</cp:revision>
  <cp:lastPrinted>2015-11-13T13:43:00Z</cp:lastPrinted>
  <dcterms:created xsi:type="dcterms:W3CDTF">2015-11-18T13:57:00Z</dcterms:created>
  <dcterms:modified xsi:type="dcterms:W3CDTF">2015-11-25T07:14:00Z</dcterms:modified>
</cp:coreProperties>
</file>